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16" w:rsidRDefault="004D7653" w:rsidP="002D5616">
      <w:pPr>
        <w:ind w:left="142"/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64</wp:posOffset>
                </wp:positionH>
                <wp:positionV relativeFrom="paragraph">
                  <wp:posOffset>1403911</wp:posOffset>
                </wp:positionV>
                <wp:extent cx="6780810" cy="4013860"/>
                <wp:effectExtent l="0" t="0" r="0" b="5715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810" cy="401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16" w:rsidRDefault="002D561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4D7653" w:rsidRPr="004D7653" w:rsidRDefault="004D7653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D7653">
                              <w:rPr>
                                <w:rFonts w:ascii="Tahoma" w:hAnsi="Tahoma" w:cs="Tahoma"/>
                                <w:b/>
                              </w:rPr>
                              <w:t>ТЕХНИЧЕСКА СПЕЦИФИКАЦИЯ</w:t>
                            </w:r>
                          </w:p>
                          <w:p w:rsidR="0026190E" w:rsidRPr="0026190E" w:rsidRDefault="00D55C7D" w:rsidP="002946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Тип: </w:t>
                            </w:r>
                            <w:r w:rsidR="00B90180">
                              <w:rPr>
                                <w:rFonts w:ascii="Tahoma" w:hAnsi="Tahoma" w:cs="Tahoma"/>
                                <w:sz w:val="24"/>
                              </w:rPr>
                              <w:t>стенна лампа</w:t>
                            </w:r>
                            <w:r w:rsidR="00E4139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за баня </w:t>
                            </w:r>
                          </w:p>
                          <w:p w:rsidR="0026190E" w:rsidRPr="0026190E" w:rsidRDefault="0026190E" w:rsidP="00B90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26190E">
                              <w:rPr>
                                <w:rFonts w:ascii="Tahoma" w:hAnsi="Tahoma" w:cs="Tahoma"/>
                                <w:sz w:val="24"/>
                              </w:rPr>
                              <w:t xml:space="preserve">Модел: </w:t>
                            </w:r>
                            <w:r w:rsidR="00B90180" w:rsidRPr="00B90180">
                              <w:rPr>
                                <w:rFonts w:ascii="Tahoma" w:hAnsi="Tahoma" w:cs="Tahoma"/>
                                <w:sz w:val="24"/>
                              </w:rPr>
                              <w:t>BL634-1W</w:t>
                            </w:r>
                          </w:p>
                          <w:p w:rsidR="005D4207" w:rsidRPr="005D4207" w:rsidRDefault="00877721" w:rsidP="005D4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Светлинен източник: </w:t>
                            </w:r>
                            <w:r w:rsidR="00F9533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крушка </w:t>
                            </w:r>
                            <w:r w:rsidR="00674211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Е14</w:t>
                            </w:r>
                          </w:p>
                          <w:p w:rsidR="0026190E" w:rsidRPr="0026190E" w:rsidRDefault="00674211" w:rsidP="002946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Фасунга: Е14</w:t>
                            </w:r>
                          </w:p>
                          <w:p w:rsidR="0026190E" w:rsidRPr="0026190E" w:rsidRDefault="00751AC1" w:rsidP="002619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Енергийна консумация: </w:t>
                            </w:r>
                            <w:r w:rsidR="00B90180">
                              <w:rPr>
                                <w:rFonts w:ascii="Tahoma" w:hAnsi="Tahoma" w:cs="Tahoma"/>
                                <w:sz w:val="24"/>
                              </w:rPr>
                              <w:t>макс. 6</w:t>
                            </w:r>
                            <w:r w:rsidR="00674211">
                              <w:rPr>
                                <w:rFonts w:ascii="Tahoma" w:hAnsi="Tahoma" w:cs="Tahoma"/>
                                <w:sz w:val="24"/>
                              </w:rPr>
                              <w:t>0</w:t>
                            </w:r>
                            <w:r w:rsidR="0026190E" w:rsidRPr="0026190E">
                              <w:rPr>
                                <w:rFonts w:ascii="Tahoma" w:hAnsi="Tahoma" w:cs="Tahoma"/>
                                <w:sz w:val="24"/>
                              </w:rPr>
                              <w:t>W</w:t>
                            </w:r>
                          </w:p>
                          <w:p w:rsidR="0026190E" w:rsidRPr="0026190E" w:rsidRDefault="0026190E" w:rsidP="002619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26190E">
                              <w:rPr>
                                <w:rFonts w:ascii="Tahoma" w:hAnsi="Tahoma" w:cs="Tahoma"/>
                                <w:sz w:val="24"/>
                              </w:rPr>
                              <w:t>Номинално работно напрежение: 220-240V АС</w:t>
                            </w:r>
                          </w:p>
                          <w:p w:rsidR="0026190E" w:rsidRPr="0026190E" w:rsidRDefault="0026190E" w:rsidP="002946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26190E">
                              <w:rPr>
                                <w:rFonts w:ascii="Tahoma" w:hAnsi="Tahoma" w:cs="Tahoma"/>
                                <w:sz w:val="24"/>
                              </w:rPr>
                              <w:t xml:space="preserve">Материал: </w:t>
                            </w:r>
                            <w:r w:rsidR="00E41395">
                              <w:rPr>
                                <w:rFonts w:ascii="Tahoma" w:hAnsi="Tahoma" w:cs="Tahoma"/>
                                <w:sz w:val="24"/>
                              </w:rPr>
                              <w:t>метал</w:t>
                            </w:r>
                            <w:r w:rsidRPr="0026190E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/ стъкло</w:t>
                            </w:r>
                            <w:r w:rsidR="00B90180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(</w:t>
                            </w:r>
                            <w:r w:rsidR="00B90180">
                              <w:rPr>
                                <w:rFonts w:ascii="Tahoma" w:hAnsi="Tahoma" w:cs="Tahoma"/>
                                <w:sz w:val="24"/>
                              </w:rPr>
                              <w:t>бяло матирано)</w:t>
                            </w:r>
                          </w:p>
                          <w:p w:rsidR="0026190E" w:rsidRPr="0026190E" w:rsidRDefault="0026190E" w:rsidP="002619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26190E">
                              <w:rPr>
                                <w:rFonts w:ascii="Tahoma" w:hAnsi="Tahoma" w:cs="Tahoma"/>
                                <w:sz w:val="24"/>
                              </w:rPr>
                              <w:t xml:space="preserve">Цвят на корпуса: </w:t>
                            </w:r>
                            <w:r w:rsidR="00E4139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лъскав </w:t>
                            </w:r>
                            <w:r w:rsidR="00294647">
                              <w:rPr>
                                <w:rFonts w:ascii="Tahoma" w:hAnsi="Tahoma" w:cs="Tahoma"/>
                                <w:sz w:val="24"/>
                              </w:rPr>
                              <w:t>хром</w:t>
                            </w:r>
                          </w:p>
                          <w:p w:rsidR="0026190E" w:rsidRPr="0026190E" w:rsidRDefault="0026190E" w:rsidP="002619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26190E">
                              <w:rPr>
                                <w:rFonts w:ascii="Tahoma" w:hAnsi="Tahoma" w:cs="Tahoma"/>
                                <w:sz w:val="24"/>
                              </w:rPr>
                              <w:t xml:space="preserve">Степен на защита: IP </w:t>
                            </w:r>
                            <w:r w:rsidR="00294647">
                              <w:rPr>
                                <w:rFonts w:ascii="Tahoma" w:hAnsi="Tahoma" w:cs="Tahoma"/>
                                <w:sz w:val="24"/>
                              </w:rPr>
                              <w:t>44</w:t>
                            </w:r>
                          </w:p>
                          <w:p w:rsidR="0026190E" w:rsidRPr="0026190E" w:rsidRDefault="0026190E" w:rsidP="002619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26190E">
                              <w:rPr>
                                <w:rFonts w:ascii="Tahoma" w:hAnsi="Tahoma" w:cs="Tahoma"/>
                                <w:sz w:val="24"/>
                              </w:rPr>
                              <w:t>Гаранционен срок: 12 месеца</w:t>
                            </w:r>
                          </w:p>
                          <w:p w:rsidR="004D7653" w:rsidRPr="004D7653" w:rsidRDefault="004D765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6" o:spid="_x0000_s1026" type="#_x0000_t202" style="position:absolute;left:0;text-align:left;margin-left:18.15pt;margin-top:110.55pt;width:533.9pt;height:31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" filled="f" stroked="f" strokeweight=".5pt">
                <v:textbox>
                  <w:txbxContent>
                    <w:p w:rsidR="002D5616" w:rsidRDefault="002D5616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4D7653" w:rsidRPr="004D7653" w:rsidRDefault="004D7653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4D7653">
                        <w:rPr>
                          <w:rFonts w:ascii="Tahoma" w:hAnsi="Tahoma" w:cs="Tahoma"/>
                          <w:b/>
                        </w:rPr>
                        <w:t>ТЕХНИЧЕСКА СПЕЦИФИКАЦИЯ</w:t>
                      </w:r>
                    </w:p>
                    <w:p w:rsidR="0026190E" w:rsidRPr="0026190E" w:rsidRDefault="00D55C7D" w:rsidP="002946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Тип: </w:t>
                      </w:r>
                      <w:r w:rsidR="00B90180">
                        <w:rPr>
                          <w:rFonts w:ascii="Tahoma" w:hAnsi="Tahoma" w:cs="Tahoma"/>
                          <w:sz w:val="24"/>
                        </w:rPr>
                        <w:t>стенна лампа</w:t>
                      </w:r>
                      <w:r w:rsidR="00E41395">
                        <w:rPr>
                          <w:rFonts w:ascii="Tahoma" w:hAnsi="Tahoma" w:cs="Tahoma"/>
                          <w:sz w:val="24"/>
                        </w:rPr>
                        <w:t xml:space="preserve"> за баня </w:t>
                      </w:r>
                    </w:p>
                    <w:p w:rsidR="0026190E" w:rsidRPr="0026190E" w:rsidRDefault="0026190E" w:rsidP="00B90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26190E">
                        <w:rPr>
                          <w:rFonts w:ascii="Tahoma" w:hAnsi="Tahoma" w:cs="Tahoma"/>
                          <w:sz w:val="24"/>
                        </w:rPr>
                        <w:t xml:space="preserve">Модел: </w:t>
                      </w:r>
                      <w:r w:rsidR="00B90180" w:rsidRPr="00B90180">
                        <w:rPr>
                          <w:rFonts w:ascii="Tahoma" w:hAnsi="Tahoma" w:cs="Tahoma"/>
                          <w:sz w:val="24"/>
                        </w:rPr>
                        <w:t>BL634-1W</w:t>
                      </w:r>
                    </w:p>
                    <w:p w:rsidR="005D4207" w:rsidRPr="005D4207" w:rsidRDefault="00877721" w:rsidP="005D4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Светлинен източник: </w:t>
                      </w:r>
                      <w:r w:rsidR="00F95338">
                        <w:rPr>
                          <w:rFonts w:ascii="Tahoma" w:hAnsi="Tahoma" w:cs="Tahoma"/>
                          <w:sz w:val="24"/>
                        </w:rPr>
                        <w:t xml:space="preserve">крушка </w:t>
                      </w:r>
                      <w:r w:rsidR="00674211">
                        <w:rPr>
                          <w:rFonts w:ascii="Tahoma" w:hAnsi="Tahoma" w:cs="Tahoma"/>
                          <w:sz w:val="24"/>
                          <w:lang w:val="en-US"/>
                        </w:rPr>
                        <w:t>Е14</w:t>
                      </w:r>
                    </w:p>
                    <w:p w:rsidR="0026190E" w:rsidRPr="0026190E" w:rsidRDefault="00674211" w:rsidP="002946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Фасунга: Е14</w:t>
                      </w:r>
                    </w:p>
                    <w:p w:rsidR="0026190E" w:rsidRPr="0026190E" w:rsidRDefault="00751AC1" w:rsidP="002619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Енергийна консумация: </w:t>
                      </w:r>
                      <w:r w:rsidR="00B90180">
                        <w:rPr>
                          <w:rFonts w:ascii="Tahoma" w:hAnsi="Tahoma" w:cs="Tahoma"/>
                          <w:sz w:val="24"/>
                        </w:rPr>
                        <w:t>макс. 6</w:t>
                      </w:r>
                      <w:r w:rsidR="00674211">
                        <w:rPr>
                          <w:rFonts w:ascii="Tahoma" w:hAnsi="Tahoma" w:cs="Tahoma"/>
                          <w:sz w:val="24"/>
                        </w:rPr>
                        <w:t>0</w:t>
                      </w:r>
                      <w:r w:rsidR="0026190E" w:rsidRPr="0026190E">
                        <w:rPr>
                          <w:rFonts w:ascii="Tahoma" w:hAnsi="Tahoma" w:cs="Tahoma"/>
                          <w:sz w:val="24"/>
                        </w:rPr>
                        <w:t>W</w:t>
                      </w:r>
                    </w:p>
                    <w:p w:rsidR="0026190E" w:rsidRPr="0026190E" w:rsidRDefault="0026190E" w:rsidP="002619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26190E">
                        <w:rPr>
                          <w:rFonts w:ascii="Tahoma" w:hAnsi="Tahoma" w:cs="Tahoma"/>
                          <w:sz w:val="24"/>
                        </w:rPr>
                        <w:t>Номинално работно напрежение: 220-240V АС</w:t>
                      </w:r>
                    </w:p>
                    <w:p w:rsidR="0026190E" w:rsidRPr="0026190E" w:rsidRDefault="0026190E" w:rsidP="002946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26190E">
                        <w:rPr>
                          <w:rFonts w:ascii="Tahoma" w:hAnsi="Tahoma" w:cs="Tahoma"/>
                          <w:sz w:val="24"/>
                        </w:rPr>
                        <w:t xml:space="preserve">Материал: </w:t>
                      </w:r>
                      <w:r w:rsidR="00E41395">
                        <w:rPr>
                          <w:rFonts w:ascii="Tahoma" w:hAnsi="Tahoma" w:cs="Tahoma"/>
                          <w:sz w:val="24"/>
                        </w:rPr>
                        <w:t>метал</w:t>
                      </w:r>
                      <w:r w:rsidRPr="0026190E">
                        <w:rPr>
                          <w:rFonts w:ascii="Tahoma" w:hAnsi="Tahoma" w:cs="Tahoma"/>
                          <w:sz w:val="24"/>
                        </w:rPr>
                        <w:t xml:space="preserve"> / стъкло</w:t>
                      </w:r>
                      <w:r w:rsidR="00B90180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(</w:t>
                      </w:r>
                      <w:r w:rsidR="00B90180">
                        <w:rPr>
                          <w:rFonts w:ascii="Tahoma" w:hAnsi="Tahoma" w:cs="Tahoma"/>
                          <w:sz w:val="24"/>
                        </w:rPr>
                        <w:t>бяло матирано)</w:t>
                      </w:r>
                    </w:p>
                    <w:p w:rsidR="0026190E" w:rsidRPr="0026190E" w:rsidRDefault="0026190E" w:rsidP="002619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26190E">
                        <w:rPr>
                          <w:rFonts w:ascii="Tahoma" w:hAnsi="Tahoma" w:cs="Tahoma"/>
                          <w:sz w:val="24"/>
                        </w:rPr>
                        <w:t xml:space="preserve">Цвят на корпуса: </w:t>
                      </w:r>
                      <w:r w:rsidR="00E41395">
                        <w:rPr>
                          <w:rFonts w:ascii="Tahoma" w:hAnsi="Tahoma" w:cs="Tahoma"/>
                          <w:sz w:val="24"/>
                        </w:rPr>
                        <w:t xml:space="preserve">лъскав </w:t>
                      </w:r>
                      <w:r w:rsidR="00294647">
                        <w:rPr>
                          <w:rFonts w:ascii="Tahoma" w:hAnsi="Tahoma" w:cs="Tahoma"/>
                          <w:sz w:val="24"/>
                        </w:rPr>
                        <w:t>хром</w:t>
                      </w:r>
                    </w:p>
                    <w:p w:rsidR="0026190E" w:rsidRPr="0026190E" w:rsidRDefault="0026190E" w:rsidP="002619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26190E">
                        <w:rPr>
                          <w:rFonts w:ascii="Tahoma" w:hAnsi="Tahoma" w:cs="Tahoma"/>
                          <w:sz w:val="24"/>
                        </w:rPr>
                        <w:t xml:space="preserve">Степен на защита: IP </w:t>
                      </w:r>
                      <w:r w:rsidR="00294647">
                        <w:rPr>
                          <w:rFonts w:ascii="Tahoma" w:hAnsi="Tahoma" w:cs="Tahoma"/>
                          <w:sz w:val="24"/>
                        </w:rPr>
                        <w:t>44</w:t>
                      </w:r>
                    </w:p>
                    <w:p w:rsidR="0026190E" w:rsidRPr="0026190E" w:rsidRDefault="0026190E" w:rsidP="002619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26190E">
                        <w:rPr>
                          <w:rFonts w:ascii="Tahoma" w:hAnsi="Tahoma" w:cs="Tahoma"/>
                          <w:sz w:val="24"/>
                        </w:rPr>
                        <w:t>Гаранционен срок: 12 месеца</w:t>
                      </w:r>
                    </w:p>
                    <w:p w:rsidR="004D7653" w:rsidRPr="004D7653" w:rsidRDefault="004D765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5C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244</wp:posOffset>
                </wp:positionH>
                <wp:positionV relativeFrom="paragraph">
                  <wp:posOffset>263789</wp:posOffset>
                </wp:positionV>
                <wp:extent cx="5403273" cy="771896"/>
                <wp:effectExtent l="0" t="0" r="0" b="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77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5CE" w:rsidRPr="004D7653" w:rsidRDefault="00877C94" w:rsidP="00D03B5B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СТЕННА ЛАМПА - </w:t>
                            </w:r>
                            <w:r w:rsidR="00B9018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ВЛАГОЗАЩИТЕНА</w:t>
                            </w:r>
                            <w:r w:rsidR="00674211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3" o:spid="_x0000_s1027" type="#_x0000_t202" style="position:absolute;left:0;text-align:left;margin-left:24.65pt;margin-top:20.75pt;width:425.4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" filled="f" stroked="f" strokeweight=".5pt">
                <v:textbox>
                  <w:txbxContent>
                    <w:p w:rsidR="005C55CE" w:rsidRPr="004D7653" w:rsidRDefault="00877C94" w:rsidP="00D03B5B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СТЕННА ЛАМПА - </w:t>
                      </w:r>
                      <w:r w:rsidR="00B90180">
                        <w:rPr>
                          <w:rFonts w:ascii="Tahoma" w:hAnsi="Tahoma" w:cs="Tahoma"/>
                          <w:sz w:val="36"/>
                          <w:szCs w:val="36"/>
                        </w:rPr>
                        <w:t>ВЛАГОЗАЩИТЕНА</w:t>
                      </w:r>
                      <w:r w:rsidR="00674211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C55CE">
        <w:rPr>
          <w:noProof/>
          <w:lang w:eastAsia="bg-BG"/>
        </w:rPr>
        <w:drawing>
          <wp:inline distT="0" distB="0" distL="0" distR="0">
            <wp:extent cx="7243948" cy="2210029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33" cy="22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16" w:rsidRDefault="002D5616" w:rsidP="002D5616">
      <w:pPr>
        <w:ind w:left="142"/>
        <w:jc w:val="both"/>
      </w:pPr>
    </w:p>
    <w:p w:rsidR="002D5616" w:rsidRDefault="002D5616" w:rsidP="002D5616">
      <w:pPr>
        <w:ind w:left="142"/>
        <w:jc w:val="both"/>
      </w:pPr>
    </w:p>
    <w:p w:rsidR="002D5616" w:rsidRDefault="002D5616" w:rsidP="002D5616">
      <w:pPr>
        <w:ind w:left="142"/>
        <w:jc w:val="both"/>
      </w:pPr>
    </w:p>
    <w:p w:rsidR="002D5616" w:rsidRDefault="002D5616" w:rsidP="002D5616">
      <w:pPr>
        <w:ind w:left="142"/>
        <w:jc w:val="both"/>
      </w:pPr>
    </w:p>
    <w:p w:rsidR="002D5616" w:rsidRDefault="002D5616" w:rsidP="002D5616">
      <w:pPr>
        <w:ind w:left="142"/>
        <w:jc w:val="both"/>
      </w:pPr>
    </w:p>
    <w:p w:rsidR="002D5616" w:rsidRDefault="002D5616" w:rsidP="002D5616">
      <w:pPr>
        <w:ind w:left="142"/>
        <w:jc w:val="both"/>
      </w:pPr>
    </w:p>
    <w:p w:rsidR="002D5616" w:rsidRDefault="002D5616" w:rsidP="002D5616">
      <w:pPr>
        <w:ind w:left="142"/>
        <w:jc w:val="both"/>
      </w:pPr>
    </w:p>
    <w:p w:rsidR="002D5616" w:rsidRDefault="002D5616" w:rsidP="002D5616">
      <w:pPr>
        <w:ind w:left="142"/>
        <w:jc w:val="both"/>
      </w:pPr>
    </w:p>
    <w:p w:rsidR="0026190E" w:rsidRDefault="0026190E" w:rsidP="002D5616">
      <w:pPr>
        <w:ind w:left="142"/>
        <w:jc w:val="center"/>
      </w:pPr>
    </w:p>
    <w:p w:rsidR="0026190E" w:rsidRDefault="0026190E" w:rsidP="002D5616">
      <w:pPr>
        <w:ind w:left="142"/>
        <w:jc w:val="center"/>
      </w:pPr>
    </w:p>
    <w:p w:rsidR="0026190E" w:rsidRDefault="0026190E" w:rsidP="002D5616">
      <w:pPr>
        <w:ind w:left="142"/>
        <w:jc w:val="center"/>
      </w:pPr>
    </w:p>
    <w:p w:rsidR="0026190E" w:rsidRDefault="0026190E" w:rsidP="002D5616">
      <w:pPr>
        <w:ind w:left="142"/>
        <w:jc w:val="center"/>
      </w:pPr>
    </w:p>
    <w:p w:rsidR="00B77636" w:rsidRDefault="00877C94" w:rsidP="002D5616">
      <w:pPr>
        <w:ind w:left="142"/>
        <w:jc w:val="center"/>
        <w:rPr>
          <w:rFonts w:ascii="Tahoma" w:hAnsi="Tahoma" w:cs="Tahoma"/>
          <w:b/>
          <w:sz w:val="32"/>
        </w:rPr>
      </w:pPr>
      <w:hyperlink r:id="rId9" w:history="1">
        <w:r w:rsidRPr="00877C94">
          <w:rPr>
            <w:rStyle w:val="Hyperlink"/>
            <w:rFonts w:ascii="Tahoma" w:hAnsi="Tahoma" w:cs="Tahoma"/>
            <w:b/>
            <w:sz w:val="32"/>
          </w:rPr>
          <w:t>ВЛАГОЗАЩИТЕНО IP44 ОСВ.ТЯЛО 220V E14 1X40W BL634-1W</w:t>
        </w:r>
      </w:hyperlink>
    </w:p>
    <w:p w:rsidR="00294647" w:rsidRDefault="00877C94" w:rsidP="002D5616">
      <w:pPr>
        <w:ind w:left="142"/>
        <w:jc w:val="center"/>
        <w:rPr>
          <w:rFonts w:ascii="Tahoma" w:hAnsi="Tahoma" w:cs="Tahoma"/>
          <w:b/>
          <w:sz w:val="32"/>
        </w:rPr>
      </w:pPr>
      <w:r>
        <w:rPr>
          <w:noProof/>
          <w:lang w:eastAsia="bg-BG"/>
        </w:rPr>
        <w:drawing>
          <wp:inline distT="0" distB="0" distL="0" distR="0">
            <wp:extent cx="3086100" cy="3533444"/>
            <wp:effectExtent l="0" t="0" r="0" b="0"/>
            <wp:docPr id="2" name="Picture 2" descr="http://bul-lighting.com/image/cache/catalog/600/BL634-1W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l-lighting.com/image/cache/catalog/600/BL634-1W-700x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4" r="12858" b="10857"/>
                    <a:stretch/>
                  </pic:blipFill>
                  <pic:spPr bwMode="auto">
                    <a:xfrm>
                      <a:off x="0" y="0"/>
                      <a:ext cx="3119997" cy="35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4647" w:rsidSect="0026190E">
      <w:pgSz w:w="11906" w:h="16838"/>
      <w:pgMar w:top="426" w:right="282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6E" w:rsidRDefault="008B746E" w:rsidP="00A011D2">
      <w:pPr>
        <w:spacing w:after="0" w:line="240" w:lineRule="auto"/>
      </w:pPr>
      <w:r>
        <w:separator/>
      </w:r>
    </w:p>
  </w:endnote>
  <w:endnote w:type="continuationSeparator" w:id="0">
    <w:p w:rsidR="008B746E" w:rsidRDefault="008B746E" w:rsidP="00A0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6E" w:rsidRDefault="008B746E" w:rsidP="00A011D2">
      <w:pPr>
        <w:spacing w:after="0" w:line="240" w:lineRule="auto"/>
      </w:pPr>
      <w:r>
        <w:separator/>
      </w:r>
    </w:p>
  </w:footnote>
  <w:footnote w:type="continuationSeparator" w:id="0">
    <w:p w:rsidR="008B746E" w:rsidRDefault="008B746E" w:rsidP="00A0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E2CC7"/>
    <w:multiLevelType w:val="hybridMultilevel"/>
    <w:tmpl w:val="0212A762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28E7"/>
    <w:multiLevelType w:val="hybridMultilevel"/>
    <w:tmpl w:val="B2D086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7AD8"/>
    <w:multiLevelType w:val="hybridMultilevel"/>
    <w:tmpl w:val="092C5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D2"/>
    <w:rsid w:val="00117F61"/>
    <w:rsid w:val="00120D6F"/>
    <w:rsid w:val="001C34A5"/>
    <w:rsid w:val="0026190E"/>
    <w:rsid w:val="00294647"/>
    <w:rsid w:val="002D5616"/>
    <w:rsid w:val="0048508E"/>
    <w:rsid w:val="004D7653"/>
    <w:rsid w:val="005348BB"/>
    <w:rsid w:val="005C55CE"/>
    <w:rsid w:val="005D4207"/>
    <w:rsid w:val="00674211"/>
    <w:rsid w:val="006D2574"/>
    <w:rsid w:val="00751AC1"/>
    <w:rsid w:val="00797090"/>
    <w:rsid w:val="007A613F"/>
    <w:rsid w:val="007D56E2"/>
    <w:rsid w:val="00877721"/>
    <w:rsid w:val="00877C94"/>
    <w:rsid w:val="008B746E"/>
    <w:rsid w:val="00A011D2"/>
    <w:rsid w:val="00A61183"/>
    <w:rsid w:val="00B13C66"/>
    <w:rsid w:val="00B77636"/>
    <w:rsid w:val="00B90180"/>
    <w:rsid w:val="00BF0B0E"/>
    <w:rsid w:val="00C1251E"/>
    <w:rsid w:val="00CD70A1"/>
    <w:rsid w:val="00D03B5B"/>
    <w:rsid w:val="00D55C7D"/>
    <w:rsid w:val="00D91A19"/>
    <w:rsid w:val="00E34CAA"/>
    <w:rsid w:val="00E41395"/>
    <w:rsid w:val="00E76BE6"/>
    <w:rsid w:val="00EC51E5"/>
    <w:rsid w:val="00EE066D"/>
    <w:rsid w:val="00F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51C7A73-6B76-4EFF-99B1-9A6C4A9B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1D2"/>
  </w:style>
  <w:style w:type="paragraph" w:styleId="Footer">
    <w:name w:val="footer"/>
    <w:basedOn w:val="Normal"/>
    <w:link w:val="FooterChar"/>
    <w:uiPriority w:val="99"/>
    <w:unhideWhenUsed/>
    <w:rsid w:val="00A0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D2"/>
  </w:style>
  <w:style w:type="paragraph" w:styleId="ListParagraph">
    <w:name w:val="List Paragraph"/>
    <w:basedOn w:val="Normal"/>
    <w:uiPriority w:val="34"/>
    <w:qFormat/>
    <w:rsid w:val="004D7653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D5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ul-lighting.com/interiorno/osvetlenie-za-banya?product_id=159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6BD5-62FD-4711-8BFC-443261B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ki</dc:creator>
  <cp:keywords/>
  <dc:description/>
  <cp:lastModifiedBy>user</cp:lastModifiedBy>
  <cp:revision>7</cp:revision>
  <cp:lastPrinted>2016-05-13T05:23:00Z</cp:lastPrinted>
  <dcterms:created xsi:type="dcterms:W3CDTF">2016-05-13T05:24:00Z</dcterms:created>
  <dcterms:modified xsi:type="dcterms:W3CDTF">2016-05-17T06:18:00Z</dcterms:modified>
</cp:coreProperties>
</file>